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C478D41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3620"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C1030"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C06048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0B7323" w14:textId="77777777" w:rsidR="00450868" w:rsidRPr="00450868" w:rsidRDefault="00450868" w:rsidP="0045086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08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Resolution to call on the Ohio State University to Improve International Student</w:t>
      </w:r>
    </w:p>
    <w:p w14:paraId="6FD2CA0E" w14:textId="76562E21" w:rsidR="00450868" w:rsidRDefault="00450868" w:rsidP="0045086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08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wareness and Connection to Campus Opportunities, Resources, and Wellness Services</w:t>
      </w:r>
    </w:p>
    <w:p w14:paraId="1AC40E91" w14:textId="77777777" w:rsidR="00450868" w:rsidRPr="00450868" w:rsidRDefault="00450868" w:rsidP="004508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1fob9te"/>
      <w:bookmarkEnd w:id="0"/>
    </w:p>
    <w:p w14:paraId="02F37316" w14:textId="4C323570" w:rsidR="00450868" w:rsidRP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Maria Kogan (</w:t>
      </w:r>
      <w:r>
        <w:rPr>
          <w:rFonts w:ascii="Times New Roman" w:eastAsia="Times New Roman" w:hAnsi="Times New Roman" w:cs="Times New Roman"/>
          <w:sz w:val="24"/>
          <w:szCs w:val="24"/>
        </w:rPr>
        <w:t>and the Justice &amp; Equity Committee</w:t>
      </w:r>
      <w:r w:rsidRPr="0045086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868">
        <w:rPr>
          <w:rFonts w:ascii="Times New Roman" w:eastAsia="Times New Roman" w:hAnsi="Times New Roman" w:cs="Times New Roman"/>
          <w:sz w:val="24"/>
          <w:szCs w:val="24"/>
        </w:rPr>
        <w:t xml:space="preserve">introduced the following resolution to </w:t>
      </w:r>
      <w:r w:rsidR="00C06048">
        <w:rPr>
          <w:rFonts w:ascii="Times New Roman" w:eastAsia="Times New Roman" w:hAnsi="Times New Roman" w:cs="Times New Roman"/>
          <w:sz w:val="24"/>
          <w:szCs w:val="24"/>
        </w:rPr>
        <w:t xml:space="preserve">Justice and Equity Committee where it passed, and then to the steering Committee where it passed, and then to </w:t>
      </w:r>
      <w:r w:rsidRPr="00450868">
        <w:rPr>
          <w:rFonts w:ascii="Times New Roman" w:eastAsia="Times New Roman" w:hAnsi="Times New Roman" w:cs="Times New Roman"/>
          <w:sz w:val="24"/>
          <w:szCs w:val="24"/>
        </w:rPr>
        <w:t>the floor where it passed/failed.</w:t>
      </w:r>
    </w:p>
    <w:p w14:paraId="00000007" w14:textId="44265769" w:rsidR="009707FE" w:rsidRDefault="00450868" w:rsidP="004508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B2739D">
        <w:tab/>
      </w:r>
      <w:r w:rsidR="6D031880"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="6D031880"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76B9F74B" w14:textId="77777777" w:rsidR="001C21F4" w:rsidRDefault="001C21F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CB89EE" w14:textId="77777777" w:rsidR="00450868" w:rsidRPr="00450868" w:rsidRDefault="386B032E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386B032E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>The Ohio State University enrolls more than 6,000 international students from over</w:t>
      </w:r>
    </w:p>
    <w:p w14:paraId="5558A7FA" w14:textId="4C819440" w:rsidR="001C21F4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100 countries, representing a significant and diverse portion of the university community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80D24" w14:textId="77777777" w:rsidR="00450868" w:rsidRPr="00450868" w:rsidRDefault="6D031880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6DFFD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>international students often face unique challenges adjusting to a new educational</w:t>
      </w:r>
    </w:p>
    <w:p w14:paraId="7391F6D5" w14:textId="480E483B" w:rsidR="00745B86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system, cultural environment, and social community while studying in the United State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2F6FBFAA" w14:textId="77777777" w:rsid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D53D1" w14:textId="77777777" w:rsidR="00450868" w:rsidRPr="00450868" w:rsidRDefault="6D031880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>international students may experience barriers to accessing campus opportunities,</w:t>
      </w:r>
    </w:p>
    <w:p w14:paraId="0ED5783B" w14:textId="77777777" w:rsidR="00450868" w:rsidRP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including student organizations, leadership opportunities, wellness resources, or the many</w:t>
      </w:r>
    </w:p>
    <w:p w14:paraId="2E723A4A" w14:textId="77777777" w:rsidR="00450868" w:rsidRP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programs Ohio State has to offer, often creating a feeling of disconnect from a well-rounded</w:t>
      </w:r>
    </w:p>
    <w:p w14:paraId="3E842BF1" w14:textId="1309DA2B" w:rsidR="00204907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experience at Ohio State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7A735A6" w14:textId="77777777" w:rsid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78101" w14:textId="77777777" w:rsidR="00450868" w:rsidRPr="00450868" w:rsidRDefault="386B032E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386B032E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>access to wellness resources such as counseling, mental health support, and wellbeing</w:t>
      </w:r>
    </w:p>
    <w:p w14:paraId="4120B432" w14:textId="77777777" w:rsid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 xml:space="preserve">programs </w:t>
      </w:r>
      <w:proofErr w:type="gramStart"/>
      <w:r w:rsidRPr="0045086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450868">
        <w:rPr>
          <w:rFonts w:ascii="Times New Roman" w:eastAsia="Times New Roman" w:hAnsi="Times New Roman" w:cs="Times New Roman"/>
          <w:sz w:val="24"/>
          <w:szCs w:val="24"/>
        </w:rPr>
        <w:t xml:space="preserve"> essential for student success and adjustment to campus life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A0DE07B" w14:textId="77777777" w:rsid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FCE26D" w14:textId="77777777" w:rsidR="00450868" w:rsidRPr="00450868" w:rsidRDefault="6D031880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>resources provided through offices such as the Office of International Affairs and the</w:t>
      </w:r>
    </w:p>
    <w:p w14:paraId="3C876682" w14:textId="77777777" w:rsidR="00450868" w:rsidRP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Ohio State University Counseling and Consultation Service support student well-being but may</w:t>
      </w:r>
    </w:p>
    <w:p w14:paraId="31746D42" w14:textId="77777777" w:rsidR="00450868" w:rsidRPr="0045086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benefit from increased outreach and touchpoints for international students to feel like these</w:t>
      </w:r>
    </w:p>
    <w:p w14:paraId="55922DA4" w14:textId="41AC5F9A" w:rsidR="00620B89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resources are accessible</w:t>
      </w:r>
      <w:r w:rsidR="00877DD3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8B8AB2B" w14:textId="2F8B4167" w:rsidR="008F0BE9" w:rsidRDefault="008F0B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C1261" w14:textId="45725C00" w:rsidR="00450868" w:rsidRPr="00450868" w:rsidRDefault="386B032E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386B032E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>improving communication and connection between international students and campus</w:t>
      </w:r>
    </w:p>
    <w:p w14:paraId="1E69DD7F" w14:textId="7B4231BF" w:rsidR="00450868" w:rsidRPr="00450868" w:rsidRDefault="00273907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868">
        <w:rPr>
          <w:rFonts w:ascii="Times New Roman" w:eastAsia="Times New Roman" w:hAnsi="Times New Roman" w:cs="Times New Roman"/>
          <w:sz w:val="24"/>
          <w:szCs w:val="24"/>
        </w:rPr>
        <w:t>promote</w:t>
      </w:r>
      <w:r w:rsidR="00450868" w:rsidRPr="00450868">
        <w:rPr>
          <w:rFonts w:ascii="Times New Roman" w:eastAsia="Times New Roman" w:hAnsi="Times New Roman" w:cs="Times New Roman"/>
          <w:sz w:val="24"/>
          <w:szCs w:val="24"/>
        </w:rPr>
        <w:t xml:space="preserve"> equity, student engagement, and a strong sense of belonging within the</w:t>
      </w:r>
    </w:p>
    <w:p w14:paraId="0247B1C3" w14:textId="5E6304D6" w:rsidR="003E6518" w:rsidRDefault="00450868" w:rsidP="00450868">
      <w:pPr>
        <w:rPr>
          <w:rFonts w:ascii="Times New Roman" w:eastAsia="Times New Roman" w:hAnsi="Times New Roman" w:cs="Times New Roman"/>
          <w:sz w:val="24"/>
          <w:szCs w:val="24"/>
        </w:rPr>
      </w:pPr>
      <w:r w:rsidRPr="00450868">
        <w:rPr>
          <w:rFonts w:ascii="Times New Roman" w:eastAsia="Times New Roman" w:hAnsi="Times New Roman" w:cs="Times New Roman"/>
          <w:sz w:val="24"/>
          <w:szCs w:val="24"/>
        </w:rPr>
        <w:t>university community</w:t>
      </w:r>
      <w:r w:rsidR="386B032E" w:rsidRPr="386B032E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9743169" w14:textId="77777777" w:rsidR="00D749A8" w:rsidRDefault="00D749A8" w:rsidP="003E6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310ADC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0273907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0273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</w:t>
      </w:r>
      <w:r w:rsidRPr="00273907">
        <w:rPr>
          <w:rFonts w:ascii="Times New Roman" w:eastAsia="Times New Roman" w:hAnsi="Times New Roman" w:cs="Times New Roman"/>
          <w:sz w:val="24"/>
          <w:szCs w:val="24"/>
        </w:rPr>
        <w:t xml:space="preserve"> that the Undergraduate Student Government calls on The Ohio</w:t>
      </w:r>
    </w:p>
    <w:p w14:paraId="757A8478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State University to improve international students’ awareness of and connection to campus</w:t>
      </w:r>
    </w:p>
    <w:p w14:paraId="432A313C" w14:textId="7838D4D2" w:rsidR="00F736C8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opportunities, student organizations, and university resources</w:t>
      </w:r>
    </w:p>
    <w:p w14:paraId="67ECF7D9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657E2F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Pr="00273907">
        <w:rPr>
          <w:rFonts w:ascii="Times New Roman" w:eastAsia="Times New Roman" w:hAnsi="Times New Roman" w:cs="Times New Roman"/>
          <w:sz w:val="24"/>
          <w:szCs w:val="24"/>
        </w:rPr>
        <w:t>that the Undergraduate Student Government encourages the</w:t>
      </w:r>
    </w:p>
    <w:p w14:paraId="40A69A21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lastRenderedPageBreak/>
        <w:t>development of targeted outreach initiatives and informational programming to introduce</w:t>
      </w:r>
    </w:p>
    <w:p w14:paraId="5273C1A6" w14:textId="07C6CB12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international students to campus opportunities, including extending wellness and mental</w:t>
      </w:r>
    </w:p>
    <w:p w14:paraId="2EB67945" w14:textId="3DD8D918" w:rsidR="001C5A05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health resources</w:t>
      </w:r>
    </w:p>
    <w:p w14:paraId="58AE010E" w14:textId="77777777" w:rsidR="00273907" w:rsidRDefault="00273907" w:rsidP="0027390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53C5D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Pr="00273907">
        <w:rPr>
          <w:rFonts w:ascii="Times New Roman" w:eastAsia="Times New Roman" w:hAnsi="Times New Roman" w:cs="Times New Roman"/>
          <w:sz w:val="24"/>
          <w:szCs w:val="24"/>
        </w:rPr>
        <w:t>that the Undergraduate Student Government advocates for</w:t>
      </w:r>
    </w:p>
    <w:p w14:paraId="6469C0EE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collaboration between the Office of International Affairs, Student Life departments, and</w:t>
      </w:r>
    </w:p>
    <w:p w14:paraId="5390D28B" w14:textId="481B621F" w:rsidR="00620B89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international student organizations to improve awareness of available services and opportunities</w:t>
      </w:r>
    </w:p>
    <w:p w14:paraId="21E0F522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2D0E6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Pr="00273907">
        <w:rPr>
          <w:rFonts w:ascii="Times New Roman" w:eastAsia="Times New Roman" w:hAnsi="Times New Roman" w:cs="Times New Roman"/>
          <w:sz w:val="24"/>
          <w:szCs w:val="24"/>
        </w:rPr>
        <w:t>that the Undergraduate Student Government calls on The Ohio State</w:t>
      </w:r>
    </w:p>
    <w:p w14:paraId="63D4C25F" w14:textId="656D5D0B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University to increase targeted outreach to international students and touchpoints throughout</w:t>
      </w:r>
    </w:p>
    <w:p w14:paraId="7431A6E7" w14:textId="77777777" w:rsidR="00273907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their time at Ohio State, to ensure they are aware of all that Ohio State has to offer and to</w:t>
      </w:r>
    </w:p>
    <w:p w14:paraId="0B6F9183" w14:textId="2FDCD771" w:rsidR="003710E9" w:rsidRPr="00273907" w:rsidRDefault="00273907" w:rsidP="00273907">
      <w:pPr>
        <w:rPr>
          <w:rFonts w:ascii="Times New Roman" w:eastAsia="Times New Roman" w:hAnsi="Times New Roman" w:cs="Times New Roman"/>
          <w:sz w:val="24"/>
          <w:szCs w:val="24"/>
        </w:rPr>
      </w:pPr>
      <w:r w:rsidRPr="00273907">
        <w:rPr>
          <w:rFonts w:ascii="Times New Roman" w:eastAsia="Times New Roman" w:hAnsi="Times New Roman" w:cs="Times New Roman"/>
          <w:sz w:val="24"/>
          <w:szCs w:val="24"/>
        </w:rPr>
        <w:t>guarantee them a well-rounded experience</w:t>
      </w:r>
    </w:p>
    <w:p w14:paraId="78311EEC" w14:textId="77777777" w:rsidR="009A3D89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191F0D4A" w:rsidR="5A2ADE0E" w:rsidRDefault="00CD3A7E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 McCann</w:t>
      </w:r>
    </w:p>
    <w:p w14:paraId="00000036" w14:textId="58277EE1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CD3A7E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Sect="009F3DB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592B" w14:textId="77777777" w:rsidR="0043460F" w:rsidRDefault="0043460F">
      <w:pPr>
        <w:spacing w:line="240" w:lineRule="auto"/>
      </w:pPr>
      <w:r>
        <w:separator/>
      </w:r>
    </w:p>
  </w:endnote>
  <w:endnote w:type="continuationSeparator" w:id="0">
    <w:p w14:paraId="2E67F9B0" w14:textId="77777777" w:rsidR="0043460F" w:rsidRDefault="0043460F">
      <w:pPr>
        <w:spacing w:line="240" w:lineRule="auto"/>
      </w:pPr>
      <w:r>
        <w:continuationSeparator/>
      </w:r>
    </w:p>
  </w:endnote>
  <w:endnote w:type="continuationNotice" w:id="1">
    <w:p w14:paraId="404D0886" w14:textId="77777777" w:rsidR="0043460F" w:rsidRDefault="004346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6ECE" w14:textId="77777777" w:rsidR="0043460F" w:rsidRDefault="0043460F">
      <w:pPr>
        <w:spacing w:line="240" w:lineRule="auto"/>
      </w:pPr>
      <w:r>
        <w:separator/>
      </w:r>
    </w:p>
  </w:footnote>
  <w:footnote w:type="continuationSeparator" w:id="0">
    <w:p w14:paraId="4B8083B5" w14:textId="77777777" w:rsidR="0043460F" w:rsidRDefault="0043460F">
      <w:pPr>
        <w:spacing w:line="240" w:lineRule="auto"/>
      </w:pPr>
      <w:r>
        <w:continuationSeparator/>
      </w:r>
    </w:p>
  </w:footnote>
  <w:footnote w:type="continuationNotice" w:id="1">
    <w:p w14:paraId="507BA384" w14:textId="77777777" w:rsidR="0043460F" w:rsidRDefault="004346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280Bexe9rmi+" int2:id="30jClAL3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76E66"/>
    <w:rsid w:val="00084412"/>
    <w:rsid w:val="00084747"/>
    <w:rsid w:val="00094633"/>
    <w:rsid w:val="000A2F80"/>
    <w:rsid w:val="000B50CC"/>
    <w:rsid w:val="001359D0"/>
    <w:rsid w:val="00143005"/>
    <w:rsid w:val="001523ED"/>
    <w:rsid w:val="00152707"/>
    <w:rsid w:val="001956FB"/>
    <w:rsid w:val="00196AA1"/>
    <w:rsid w:val="001C21F4"/>
    <w:rsid w:val="001C5A05"/>
    <w:rsid w:val="001E1003"/>
    <w:rsid w:val="001F644F"/>
    <w:rsid w:val="00204907"/>
    <w:rsid w:val="00207984"/>
    <w:rsid w:val="0021112B"/>
    <w:rsid w:val="00237F9A"/>
    <w:rsid w:val="00273907"/>
    <w:rsid w:val="00276FF5"/>
    <w:rsid w:val="00282043"/>
    <w:rsid w:val="00282E9F"/>
    <w:rsid w:val="00326939"/>
    <w:rsid w:val="00330950"/>
    <w:rsid w:val="003710E9"/>
    <w:rsid w:val="00391FF8"/>
    <w:rsid w:val="003C056B"/>
    <w:rsid w:val="003E467C"/>
    <w:rsid w:val="003E6518"/>
    <w:rsid w:val="003F4389"/>
    <w:rsid w:val="00406E04"/>
    <w:rsid w:val="00410460"/>
    <w:rsid w:val="00417383"/>
    <w:rsid w:val="0043460F"/>
    <w:rsid w:val="00441989"/>
    <w:rsid w:val="00450868"/>
    <w:rsid w:val="00484E0F"/>
    <w:rsid w:val="004A3C55"/>
    <w:rsid w:val="004A7E1D"/>
    <w:rsid w:val="004E0BDE"/>
    <w:rsid w:val="00504AEB"/>
    <w:rsid w:val="005112FB"/>
    <w:rsid w:val="005524C7"/>
    <w:rsid w:val="0055519F"/>
    <w:rsid w:val="0055605E"/>
    <w:rsid w:val="00593A51"/>
    <w:rsid w:val="005C0FD8"/>
    <w:rsid w:val="005D0DBE"/>
    <w:rsid w:val="00620B89"/>
    <w:rsid w:val="0062625A"/>
    <w:rsid w:val="0064678D"/>
    <w:rsid w:val="00653950"/>
    <w:rsid w:val="0067035A"/>
    <w:rsid w:val="00687853"/>
    <w:rsid w:val="006C68F4"/>
    <w:rsid w:val="006E73EF"/>
    <w:rsid w:val="00736C48"/>
    <w:rsid w:val="00737686"/>
    <w:rsid w:val="00745B86"/>
    <w:rsid w:val="007B317F"/>
    <w:rsid w:val="007C4D88"/>
    <w:rsid w:val="007D5A97"/>
    <w:rsid w:val="007E0437"/>
    <w:rsid w:val="007E5317"/>
    <w:rsid w:val="007E58B9"/>
    <w:rsid w:val="008122AD"/>
    <w:rsid w:val="00843EA4"/>
    <w:rsid w:val="00855C3E"/>
    <w:rsid w:val="00860C09"/>
    <w:rsid w:val="00867D48"/>
    <w:rsid w:val="00874954"/>
    <w:rsid w:val="00877DD3"/>
    <w:rsid w:val="0088799A"/>
    <w:rsid w:val="008A44BB"/>
    <w:rsid w:val="008B7F72"/>
    <w:rsid w:val="008C3620"/>
    <w:rsid w:val="008F0BE9"/>
    <w:rsid w:val="00902A01"/>
    <w:rsid w:val="00907EB9"/>
    <w:rsid w:val="009707FE"/>
    <w:rsid w:val="00990CEC"/>
    <w:rsid w:val="009A3D89"/>
    <w:rsid w:val="009A7CB0"/>
    <w:rsid w:val="009B621D"/>
    <w:rsid w:val="009C2015"/>
    <w:rsid w:val="009D2BB7"/>
    <w:rsid w:val="009F3DBC"/>
    <w:rsid w:val="00A21EC4"/>
    <w:rsid w:val="00A3402F"/>
    <w:rsid w:val="00A53829"/>
    <w:rsid w:val="00A72049"/>
    <w:rsid w:val="00AB4C85"/>
    <w:rsid w:val="00AC1030"/>
    <w:rsid w:val="00AD31AC"/>
    <w:rsid w:val="00AE374A"/>
    <w:rsid w:val="00B16C50"/>
    <w:rsid w:val="00B2214B"/>
    <w:rsid w:val="00B2739D"/>
    <w:rsid w:val="00BA4BF9"/>
    <w:rsid w:val="00BE2D84"/>
    <w:rsid w:val="00BE5801"/>
    <w:rsid w:val="00BF3B6B"/>
    <w:rsid w:val="00C03782"/>
    <w:rsid w:val="00C06048"/>
    <w:rsid w:val="00C27F04"/>
    <w:rsid w:val="00CD1B55"/>
    <w:rsid w:val="00CD3A7E"/>
    <w:rsid w:val="00D04DB8"/>
    <w:rsid w:val="00D26E3D"/>
    <w:rsid w:val="00D749A8"/>
    <w:rsid w:val="00DF78BD"/>
    <w:rsid w:val="00E04181"/>
    <w:rsid w:val="00E22DBE"/>
    <w:rsid w:val="00E32B7E"/>
    <w:rsid w:val="00E50FEC"/>
    <w:rsid w:val="00E94C90"/>
    <w:rsid w:val="00EA6A36"/>
    <w:rsid w:val="00EC11CE"/>
    <w:rsid w:val="00EE69C8"/>
    <w:rsid w:val="00F0253B"/>
    <w:rsid w:val="00F14FBA"/>
    <w:rsid w:val="00F32A52"/>
    <w:rsid w:val="00F33970"/>
    <w:rsid w:val="00F36FE4"/>
    <w:rsid w:val="00F47308"/>
    <w:rsid w:val="00F512F9"/>
    <w:rsid w:val="00F736C8"/>
    <w:rsid w:val="00F83498"/>
    <w:rsid w:val="00F96A1A"/>
    <w:rsid w:val="00FA2046"/>
    <w:rsid w:val="00FD2D96"/>
    <w:rsid w:val="00FE4F05"/>
    <w:rsid w:val="0352E407"/>
    <w:rsid w:val="06DF55C9"/>
    <w:rsid w:val="0DDE5D1B"/>
    <w:rsid w:val="0DF7D4A3"/>
    <w:rsid w:val="149A4BF6"/>
    <w:rsid w:val="20849914"/>
    <w:rsid w:val="2B7B6475"/>
    <w:rsid w:val="2FC0E78E"/>
    <w:rsid w:val="32306B63"/>
    <w:rsid w:val="386B032E"/>
    <w:rsid w:val="3C84E676"/>
    <w:rsid w:val="3DA75CD3"/>
    <w:rsid w:val="3DBD07A1"/>
    <w:rsid w:val="3EE0D9E3"/>
    <w:rsid w:val="43E9697C"/>
    <w:rsid w:val="4602CB9E"/>
    <w:rsid w:val="48924CED"/>
    <w:rsid w:val="4D8910B4"/>
    <w:rsid w:val="5308A407"/>
    <w:rsid w:val="5A2ADE0E"/>
    <w:rsid w:val="608BA8C1"/>
    <w:rsid w:val="6791AB12"/>
    <w:rsid w:val="6D031880"/>
    <w:rsid w:val="6D3BC6C3"/>
    <w:rsid w:val="6DFFD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041879CC-66CF-4E99-AE25-1BFFFDE5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Hyperlink">
    <w:name w:val="Hyperlink"/>
    <w:basedOn w:val="DefaultParagraphFont"/>
    <w:uiPriority w:val="99"/>
    <w:unhideWhenUsed/>
    <w:rsid w:val="001F6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4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F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4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901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2</cp:revision>
  <dcterms:created xsi:type="dcterms:W3CDTF">2026-03-24T14:21:00Z</dcterms:created>
  <dcterms:modified xsi:type="dcterms:W3CDTF">2026-03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